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CB30C" w14:textId="77777777" w:rsidR="00D76F00" w:rsidRDefault="00D76F00">
      <w:pPr>
        <w:jc w:val="center"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hAnsi="Times New Roman"/>
          <w:b/>
          <w:sz w:val="28"/>
          <w:szCs w:val="28"/>
        </w:rPr>
        <w:br/>
        <w:t xml:space="preserve">Кафедра </w:t>
      </w:r>
      <w:r w:rsidRPr="00E93454">
        <w:rPr>
          <w:rFonts w:ascii="Times New Roman" w:hAnsi="Times New Roman"/>
          <w:b/>
          <w:sz w:val="28"/>
          <w:szCs w:val="28"/>
        </w:rPr>
        <w:t>обчислювальної техніки</w:t>
      </w:r>
    </w:p>
    <w:p w14:paraId="584DAED8" w14:textId="77777777" w:rsidR="00D76F00" w:rsidRPr="00484F60" w:rsidRDefault="00D76F0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7398C5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5CA4A8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2C995A0F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220BC7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CEA812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B69E5A0" w14:textId="627293B0" w:rsidR="00D76F00" w:rsidRPr="007067AD" w:rsidRDefault="00D76F0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B53B01">
        <w:rPr>
          <w:rFonts w:ascii="Times New Roman" w:hAnsi="Times New Roman"/>
          <w:b/>
          <w:sz w:val="28"/>
          <w:szCs w:val="28"/>
        </w:rPr>
        <w:t xml:space="preserve"> 2.</w:t>
      </w:r>
      <w:r w:rsidR="007303EE" w:rsidRPr="007067AD">
        <w:rPr>
          <w:rFonts w:ascii="Times New Roman" w:hAnsi="Times New Roman"/>
          <w:b/>
          <w:sz w:val="28"/>
          <w:szCs w:val="28"/>
          <w:lang w:val="ru-RU"/>
        </w:rPr>
        <w:t>5</w:t>
      </w:r>
    </w:p>
    <w:p w14:paraId="489AFBE6" w14:textId="77777777" w:rsidR="00D76F00" w:rsidRPr="00484F60" w:rsidRDefault="00D76F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  <w:r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14:paraId="7CBE790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236C10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99863E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663CF1B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B11522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289216A" w14:textId="77777777" w:rsidR="00D76F00" w:rsidRDefault="00D76F00" w:rsidP="00484F60">
      <w:pPr>
        <w:jc w:val="center"/>
        <w:rPr>
          <w:rFonts w:ascii="Times New Roman" w:hAnsi="Times New Roman"/>
          <w:sz w:val="28"/>
          <w:szCs w:val="28"/>
        </w:rPr>
      </w:pPr>
    </w:p>
    <w:p w14:paraId="11D3E6C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484EB6" w14:textId="4EAEC328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</w:t>
      </w:r>
      <w:r w:rsidR="00484F60">
        <w:rPr>
          <w:rFonts w:ascii="Times New Roman" w:hAnsi="Times New Roman"/>
          <w:sz w:val="28"/>
          <w:szCs w:val="28"/>
        </w:rPr>
        <w:t>в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ревірила:</w:t>
      </w:r>
    </w:p>
    <w:p w14:paraId="3600525E" w14:textId="2E66C429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</w:t>
      </w:r>
      <w:r w:rsidR="00484F6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групи </w:t>
      </w:r>
      <w:r w:rsidR="00484F60">
        <w:rPr>
          <w:rFonts w:ascii="Times New Roman" w:hAnsi="Times New Roman"/>
          <w:sz w:val="28"/>
          <w:szCs w:val="28"/>
        </w:rPr>
        <w:t>ІМ-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1669F0">
        <w:rPr>
          <w:rFonts w:ascii="Times New Roman" w:hAnsi="Times New Roman"/>
          <w:sz w:val="28"/>
          <w:szCs w:val="28"/>
        </w:rPr>
        <w:t>Молчанова</w:t>
      </w:r>
      <w:r>
        <w:rPr>
          <w:rFonts w:ascii="Times New Roman" w:hAnsi="Times New Roman"/>
          <w:sz w:val="28"/>
          <w:szCs w:val="28"/>
        </w:rPr>
        <w:t xml:space="preserve"> А. А.</w:t>
      </w:r>
      <w:r>
        <w:rPr>
          <w:rFonts w:ascii="Times New Roman" w:hAnsi="Times New Roman"/>
          <w:sz w:val="28"/>
          <w:szCs w:val="28"/>
        </w:rPr>
        <w:br/>
      </w:r>
      <w:r w:rsidR="00484F60">
        <w:rPr>
          <w:rFonts w:ascii="Times New Roman" w:hAnsi="Times New Roman"/>
          <w:sz w:val="28"/>
          <w:szCs w:val="28"/>
        </w:rPr>
        <w:t>Кушнір Микола Миколайович</w:t>
      </w:r>
      <w:r>
        <w:rPr>
          <w:rFonts w:ascii="Times New Roman" w:hAnsi="Times New Roman"/>
          <w:sz w:val="28"/>
          <w:szCs w:val="28"/>
        </w:rPr>
        <w:br/>
        <w:t xml:space="preserve">номер у списку групи: </w:t>
      </w:r>
      <w:r w:rsidR="00484F60">
        <w:rPr>
          <w:rFonts w:ascii="Times New Roman" w:hAnsi="Times New Roman"/>
          <w:sz w:val="28"/>
          <w:szCs w:val="28"/>
        </w:rPr>
        <w:t>13</w:t>
      </w:r>
    </w:p>
    <w:p w14:paraId="4564A71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16B912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56AD211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ADA927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903F4E" w14:textId="77777777" w:rsidR="00484F60" w:rsidRDefault="00484F60" w:rsidP="007303EE">
      <w:pPr>
        <w:jc w:val="center"/>
        <w:rPr>
          <w:rFonts w:ascii="Times New Roman" w:hAnsi="Times New Roman"/>
          <w:sz w:val="28"/>
          <w:szCs w:val="28"/>
        </w:rPr>
      </w:pPr>
    </w:p>
    <w:p w14:paraId="767E13CD" w14:textId="6A458F1D" w:rsidR="00D76F00" w:rsidRPr="00484F60" w:rsidRDefault="001669F0" w:rsidP="001D7F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 202</w:t>
      </w:r>
      <w:r w:rsidR="00484F60">
        <w:rPr>
          <w:rFonts w:ascii="Times New Roman" w:hAnsi="Times New Roman"/>
          <w:sz w:val="28"/>
          <w:szCs w:val="28"/>
        </w:rPr>
        <w:t>3</w:t>
      </w:r>
    </w:p>
    <w:p w14:paraId="704DB49D" w14:textId="6098AF29" w:rsidR="007E7AEF" w:rsidRDefault="00B53B01" w:rsidP="007303EE">
      <w:pPr>
        <w:spacing w:after="36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lastRenderedPageBreak/>
        <w:t>Постановка задачі</w:t>
      </w:r>
    </w:p>
    <w:p w14:paraId="4728E329" w14:textId="77777777" w:rsidR="007303EE" w:rsidRPr="007303EE" w:rsidRDefault="007303EE" w:rsidP="007303EE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/>
          <w:i/>
          <w:iCs/>
          <w:sz w:val="28"/>
          <w:szCs w:val="28"/>
        </w:rPr>
        <w:t>1.</w:t>
      </w:r>
      <w:r w:rsidRPr="007303EE">
        <w:rPr>
          <w:rFonts w:ascii="Times New Roman" w:hAnsi="Times New Roman"/>
          <w:bCs/>
          <w:sz w:val="28"/>
          <w:szCs w:val="28"/>
        </w:rPr>
        <w:t xml:space="preserve"> Представити напрямлений граф з заданими параметрами так само, як у</w:t>
      </w:r>
    </w:p>
    <w:p w14:paraId="069F809A" w14:textId="043BF6E7" w:rsidR="007303EE" w:rsidRPr="007303EE" w:rsidRDefault="007303EE" w:rsidP="007303E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Cs/>
          <w:sz w:val="28"/>
          <w:szCs w:val="28"/>
        </w:rPr>
        <w:t xml:space="preserve">лабораторній роботі </w:t>
      </w:r>
      <w:r>
        <w:rPr>
          <w:rFonts w:ascii="Times New Roman" w:hAnsi="Times New Roman"/>
          <w:bCs/>
          <w:sz w:val="28"/>
          <w:szCs w:val="28"/>
        </w:rPr>
        <w:t>№</w:t>
      </w:r>
      <w:r w:rsidRPr="007303EE">
        <w:rPr>
          <w:rFonts w:ascii="Times New Roman" w:hAnsi="Times New Roman"/>
          <w:bCs/>
          <w:sz w:val="28"/>
          <w:szCs w:val="28"/>
        </w:rPr>
        <w:t xml:space="preserve">3. Відміна: матриця </w:t>
      </w:r>
      <w:r w:rsidRPr="007303EE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7303EE">
        <w:rPr>
          <w:rFonts w:ascii="Times New Roman" w:hAnsi="Times New Roman"/>
          <w:bCs/>
          <w:sz w:val="28"/>
          <w:szCs w:val="28"/>
        </w:rPr>
        <w:t xml:space="preserve"> за варіантом формується за</w:t>
      </w:r>
    </w:p>
    <w:p w14:paraId="30154C38" w14:textId="77777777" w:rsidR="007303EE" w:rsidRPr="007303EE" w:rsidRDefault="007303EE" w:rsidP="007303E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Cs/>
          <w:sz w:val="28"/>
          <w:szCs w:val="28"/>
        </w:rPr>
        <w:t>функцією:</w:t>
      </w:r>
    </w:p>
    <w:p w14:paraId="3C19C3A1" w14:textId="10768AB8" w:rsidR="007303EE" w:rsidRPr="007303EE" w:rsidRDefault="007303EE" w:rsidP="007303E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Courier New" w:hAnsi="Courier New" w:cs="Courier New"/>
          <w:bCs/>
          <w:sz w:val="28"/>
          <w:szCs w:val="28"/>
        </w:rPr>
        <w:t xml:space="preserve">A = </w:t>
      </w:r>
      <w:proofErr w:type="spellStart"/>
      <w:r w:rsidRPr="007303EE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7303EE">
        <w:rPr>
          <w:rFonts w:ascii="Courier New" w:hAnsi="Courier New" w:cs="Courier New"/>
          <w:bCs/>
          <w:sz w:val="28"/>
          <w:szCs w:val="28"/>
        </w:rPr>
        <w:t>(( 1.0 – n</w:t>
      </w:r>
      <w:r>
        <w:rPr>
          <w:rFonts w:ascii="Courier New" w:hAnsi="Courier New" w:cs="Courier New"/>
          <w:bCs/>
          <w:sz w:val="28"/>
          <w:szCs w:val="28"/>
          <w:vertAlign w:val="subscript"/>
        </w:rPr>
        <w:t>3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03EE">
        <w:rPr>
          <w:rFonts w:ascii="Courier New" w:hAnsi="Courier New" w:cs="Courier New"/>
          <w:bCs/>
          <w:sz w:val="28"/>
          <w:szCs w:val="28"/>
        </w:rPr>
        <w:t>*0.01 – n</w:t>
      </w:r>
      <w:r>
        <w:rPr>
          <w:rFonts w:ascii="Courier New" w:hAnsi="Courier New" w:cs="Courier New"/>
          <w:bCs/>
          <w:sz w:val="28"/>
          <w:szCs w:val="28"/>
          <w:vertAlign w:val="subscript"/>
        </w:rPr>
        <w:t>4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03EE">
        <w:rPr>
          <w:rFonts w:ascii="Courier New" w:hAnsi="Courier New" w:cs="Courier New"/>
          <w:bCs/>
          <w:sz w:val="28"/>
          <w:szCs w:val="28"/>
        </w:rPr>
        <w:t>*0.005 − 0.15)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03EE">
        <w:rPr>
          <w:rFonts w:ascii="Courier New" w:hAnsi="Courier New" w:cs="Courier New"/>
          <w:bCs/>
          <w:sz w:val="28"/>
          <w:szCs w:val="28"/>
        </w:rPr>
        <w:t>*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03EE">
        <w:rPr>
          <w:rFonts w:ascii="Courier New" w:hAnsi="Courier New" w:cs="Courier New"/>
          <w:bCs/>
          <w:sz w:val="28"/>
          <w:szCs w:val="28"/>
        </w:rPr>
        <w:t>T)</w:t>
      </w:r>
      <w:r w:rsidRPr="007303EE">
        <w:rPr>
          <w:rFonts w:ascii="Times New Roman" w:hAnsi="Times New Roman"/>
          <w:bCs/>
          <w:sz w:val="28"/>
          <w:szCs w:val="28"/>
        </w:rPr>
        <w:t>;</w:t>
      </w:r>
    </w:p>
    <w:p w14:paraId="4372D5AC" w14:textId="77777777" w:rsidR="007303EE" w:rsidRPr="007303EE" w:rsidRDefault="007303EE" w:rsidP="007303EE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/>
          <w:i/>
          <w:iCs/>
          <w:sz w:val="28"/>
          <w:szCs w:val="28"/>
        </w:rPr>
        <w:t>2.</w:t>
      </w:r>
      <w:r w:rsidRPr="007303EE">
        <w:rPr>
          <w:rFonts w:ascii="Times New Roman" w:hAnsi="Times New Roman"/>
          <w:bCs/>
          <w:sz w:val="28"/>
          <w:szCs w:val="28"/>
        </w:rPr>
        <w:t xml:space="preserve"> Створити програми для обходу в глибину та в ширину. Обхід</w:t>
      </w:r>
    </w:p>
    <w:p w14:paraId="277C0DB0" w14:textId="77777777" w:rsidR="007303EE" w:rsidRPr="007303EE" w:rsidRDefault="007303EE" w:rsidP="007303E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Cs/>
          <w:sz w:val="28"/>
          <w:szCs w:val="28"/>
        </w:rPr>
        <w:t>починати з вершини, яка має вихідні дуги. При цьому у програмі:</w:t>
      </w:r>
    </w:p>
    <w:p w14:paraId="5D25E97C" w14:textId="25FD7100" w:rsidR="007303EE" w:rsidRPr="007303EE" w:rsidRDefault="007303EE" w:rsidP="007303E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Cs/>
          <w:sz w:val="28"/>
          <w:szCs w:val="28"/>
        </w:rPr>
        <w:t>встановити зупинку у точці призначення номеру черговій вершині за</w:t>
      </w:r>
    </w:p>
    <w:p w14:paraId="127B1E01" w14:textId="77777777" w:rsidR="007303EE" w:rsidRPr="007303EE" w:rsidRDefault="007303EE" w:rsidP="007303E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Cs/>
          <w:sz w:val="28"/>
          <w:szCs w:val="28"/>
        </w:rPr>
        <w:t>допомогою повідомлення про натискання кнопки,</w:t>
      </w:r>
    </w:p>
    <w:p w14:paraId="183ACBAE" w14:textId="49AA630B" w:rsidR="007303EE" w:rsidRPr="007303EE" w:rsidRDefault="007303EE" w:rsidP="007303E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Cs/>
          <w:sz w:val="28"/>
          <w:szCs w:val="28"/>
        </w:rPr>
        <w:t>виводити зображення графа у графічному вікні перед кожною</w:t>
      </w:r>
    </w:p>
    <w:p w14:paraId="22A49859" w14:textId="77777777" w:rsidR="007303EE" w:rsidRPr="007303EE" w:rsidRDefault="007303EE" w:rsidP="007303E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Cs/>
          <w:sz w:val="28"/>
          <w:szCs w:val="28"/>
        </w:rPr>
        <w:t>зупинкою.</w:t>
      </w:r>
    </w:p>
    <w:p w14:paraId="1F754269" w14:textId="77777777" w:rsidR="007303EE" w:rsidRPr="007303EE" w:rsidRDefault="007303EE" w:rsidP="007303EE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/>
          <w:i/>
          <w:iCs/>
          <w:sz w:val="28"/>
          <w:szCs w:val="28"/>
        </w:rPr>
        <w:t>3.</w:t>
      </w:r>
      <w:r w:rsidRPr="007303EE">
        <w:rPr>
          <w:rFonts w:ascii="Times New Roman" w:hAnsi="Times New Roman"/>
          <w:bCs/>
          <w:sz w:val="28"/>
          <w:szCs w:val="28"/>
        </w:rPr>
        <w:t xml:space="preserve"> Під час обходу графа побудувати дерево обходу. Вивести побудоване</w:t>
      </w:r>
    </w:p>
    <w:p w14:paraId="06154438" w14:textId="78E6D170" w:rsidR="007303EE" w:rsidRPr="007303EE" w:rsidRDefault="007303EE" w:rsidP="007303EE">
      <w:pPr>
        <w:spacing w:after="240" w:line="360" w:lineRule="auto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Times New Roman" w:hAnsi="Times New Roman"/>
          <w:bCs/>
          <w:sz w:val="28"/>
          <w:szCs w:val="28"/>
        </w:rPr>
        <w:t>дерево у графічному вікні.</w:t>
      </w:r>
    </w:p>
    <w:p w14:paraId="3237EE70" w14:textId="4321EEC8" w:rsidR="001D7FAC" w:rsidRPr="007067AD" w:rsidRDefault="00B53B01" w:rsidP="007303EE">
      <w:pPr>
        <w:spacing w:after="360" w:line="360" w:lineRule="auto"/>
        <w:rPr>
          <w:rFonts w:ascii="Times New Roman" w:hAnsi="Times New Roman"/>
          <w:b/>
          <w:i/>
          <w:iCs/>
          <w:sz w:val="36"/>
          <w:szCs w:val="36"/>
          <w:lang w:val="ru-RU"/>
        </w:rPr>
      </w:pPr>
      <w:r w:rsidRPr="00B53B01">
        <w:rPr>
          <w:rFonts w:ascii="Times New Roman" w:hAnsi="Times New Roman"/>
          <w:b/>
          <w:i/>
          <w:iCs/>
          <w:sz w:val="36"/>
          <w:szCs w:val="36"/>
        </w:rPr>
        <w:t>Завдання для варіанту 13</w:t>
      </w:r>
      <w:r w:rsidR="007067AD" w:rsidRPr="007067AD">
        <w:rPr>
          <w:rFonts w:ascii="Times New Roman" w:hAnsi="Times New Roman"/>
          <w:b/>
          <w:i/>
          <w:iCs/>
          <w:sz w:val="36"/>
          <w:szCs w:val="36"/>
          <w:lang w:val="ru-RU"/>
        </w:rPr>
        <w:t xml:space="preserve"> (</w:t>
      </w:r>
      <w:r w:rsidR="007067AD">
        <w:rPr>
          <w:rFonts w:ascii="Times New Roman" w:hAnsi="Times New Roman"/>
          <w:b/>
          <w:i/>
          <w:iCs/>
          <w:sz w:val="36"/>
          <w:szCs w:val="36"/>
        </w:rPr>
        <w:t>групи ІМ-22</w:t>
      </w:r>
      <w:r w:rsidR="007067AD" w:rsidRPr="007067AD">
        <w:rPr>
          <w:rFonts w:ascii="Times New Roman" w:hAnsi="Times New Roman"/>
          <w:b/>
          <w:i/>
          <w:iCs/>
          <w:sz w:val="36"/>
          <w:szCs w:val="36"/>
          <w:lang w:val="ru-RU"/>
        </w:rPr>
        <w:t>)</w:t>
      </w:r>
    </w:p>
    <w:p w14:paraId="27B4E74E" w14:textId="77777777" w:rsidR="007303EE" w:rsidRPr="001E3603" w:rsidRDefault="007303EE" w:rsidP="007303EE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621A6357" w14:textId="77777777" w:rsidR="007303EE" w:rsidRPr="001E3603" w:rsidRDefault="007303EE" w:rsidP="007303EE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2961EFCD" w14:textId="77777777" w:rsidR="007303EE" w:rsidRPr="001E3603" w:rsidRDefault="007303EE" w:rsidP="007303EE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2D39543B" w14:textId="77777777" w:rsidR="007303EE" w:rsidRPr="001E3603" w:rsidRDefault="007303EE" w:rsidP="007303EE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0B611D39" w14:textId="77777777" w:rsidR="007303EE" w:rsidRDefault="007303EE" w:rsidP="007303EE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Число вершин </w:t>
      </w: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: 10 + </w:t>
      </w:r>
      <w:r w:rsidRPr="00EE6EEB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7AAD99E" w14:textId="77777777" w:rsidR="007303EE" w:rsidRDefault="007303EE" w:rsidP="007303EE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 xml:space="preserve">Розміщення вершин: </w:t>
      </w:r>
      <w:r w:rsidRPr="004C033C">
        <w:rPr>
          <w:rFonts w:ascii="Times New Roman" w:hAnsi="Times New Roman"/>
          <w:b/>
          <w:sz w:val="28"/>
          <w:szCs w:val="28"/>
        </w:rPr>
        <w:t>прямокутником (квадратом)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606B47EE" w14:textId="77777777" w:rsidR="007303EE" w:rsidRDefault="007303EE" w:rsidP="007303EE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атриц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C033C">
        <w:rPr>
          <w:rFonts w:ascii="Times New Roman" w:hAnsi="Times New Roman"/>
          <w:b/>
          <w:i/>
          <w:iCs/>
          <w:sz w:val="28"/>
          <w:szCs w:val="28"/>
          <w:lang w:val="ru-RU"/>
        </w:rPr>
        <w:t>А</w:t>
      </w:r>
      <w:r w:rsidRPr="004C033C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0EB364E2" w14:textId="77777777" w:rsidR="007303EE" w:rsidRPr="00A750A5" w:rsidRDefault="007303EE" w:rsidP="007303E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srand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</w:t>
      </w:r>
      <w:r w:rsidRPr="004C033C">
        <w:rPr>
          <w:rFonts w:ascii="Courier New" w:hAnsi="Courier New" w:cs="Courier New"/>
          <w:b/>
          <w:sz w:val="28"/>
          <w:szCs w:val="28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3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1331E967" w14:textId="63F32A80" w:rsidR="007303EE" w:rsidRDefault="007303EE" w:rsidP="007303E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Courier New" w:hAnsi="Courier New" w:cs="Courier New"/>
          <w:bCs/>
          <w:sz w:val="28"/>
          <w:szCs w:val="28"/>
        </w:rPr>
        <w:t xml:space="preserve">T = </w:t>
      </w: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randm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</w:t>
      </w:r>
      <w:r w:rsidRPr="004C033C">
        <w:rPr>
          <w:rFonts w:ascii="Courier New" w:hAnsi="Courier New" w:cs="Courier New"/>
          <w:b/>
          <w:sz w:val="28"/>
          <w:szCs w:val="28"/>
        </w:rPr>
        <w:t>11</w:t>
      </w:r>
      <w:r w:rsidRPr="00041D9D">
        <w:rPr>
          <w:rFonts w:ascii="Courier New" w:hAnsi="Courier New" w:cs="Courier New"/>
          <w:bCs/>
          <w:sz w:val="28"/>
          <w:szCs w:val="28"/>
        </w:rPr>
        <w:t>,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1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041D9D">
        <w:rPr>
          <w:rFonts w:ascii="Times New Roman" w:hAnsi="Times New Roman"/>
          <w:bCs/>
          <w:sz w:val="28"/>
          <w:szCs w:val="28"/>
        </w:rPr>
        <w:t>;</w:t>
      </w:r>
    </w:p>
    <w:p w14:paraId="02B251D6" w14:textId="2D0DBAFF" w:rsidR="007303EE" w:rsidRPr="00041D9D" w:rsidRDefault="007303EE" w:rsidP="007303E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303EE">
        <w:rPr>
          <w:rFonts w:ascii="Courier New" w:hAnsi="Courier New" w:cs="Courier New"/>
          <w:bCs/>
          <w:sz w:val="28"/>
          <w:szCs w:val="28"/>
        </w:rPr>
        <w:t xml:space="preserve">A = </w:t>
      </w:r>
      <w:proofErr w:type="spellStart"/>
      <w:r w:rsidRPr="007303EE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7303EE">
        <w:rPr>
          <w:rFonts w:ascii="Courier New" w:hAnsi="Courier New" w:cs="Courier New"/>
          <w:bCs/>
          <w:sz w:val="28"/>
          <w:szCs w:val="28"/>
        </w:rPr>
        <w:t xml:space="preserve">(( 1.0 – </w:t>
      </w:r>
      <w:r w:rsidRPr="007303EE">
        <w:rPr>
          <w:rFonts w:ascii="Courier New" w:hAnsi="Courier New" w:cs="Courier New"/>
          <w:b/>
          <w:sz w:val="28"/>
          <w:szCs w:val="28"/>
        </w:rPr>
        <w:t>1.0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03EE">
        <w:rPr>
          <w:rFonts w:ascii="Courier New" w:hAnsi="Courier New" w:cs="Courier New"/>
          <w:bCs/>
          <w:sz w:val="28"/>
          <w:szCs w:val="28"/>
        </w:rPr>
        <w:t xml:space="preserve">*0.01 – </w:t>
      </w:r>
      <w:r w:rsidRPr="007303EE">
        <w:rPr>
          <w:rFonts w:ascii="Courier New" w:hAnsi="Courier New" w:cs="Courier New"/>
          <w:b/>
          <w:sz w:val="28"/>
          <w:szCs w:val="28"/>
        </w:rPr>
        <w:t>3.0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03EE">
        <w:rPr>
          <w:rFonts w:ascii="Courier New" w:hAnsi="Courier New" w:cs="Courier New"/>
          <w:bCs/>
          <w:sz w:val="28"/>
          <w:szCs w:val="28"/>
        </w:rPr>
        <w:t>*0.005 − 0.15)</w:t>
      </w:r>
      <w:r w:rsidR="006D1C08"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03EE">
        <w:rPr>
          <w:rFonts w:ascii="Courier New" w:hAnsi="Courier New" w:cs="Courier New"/>
          <w:bCs/>
          <w:sz w:val="28"/>
          <w:szCs w:val="28"/>
        </w:rPr>
        <w:t>*</w:t>
      </w:r>
      <w:r w:rsidR="006D1C08">
        <w:rPr>
          <w:rFonts w:ascii="Courier New" w:hAnsi="Courier New" w:cs="Courier New"/>
          <w:bCs/>
          <w:sz w:val="28"/>
          <w:szCs w:val="28"/>
        </w:rPr>
        <w:t xml:space="preserve"> </w:t>
      </w:r>
      <w:r w:rsidRPr="007303EE">
        <w:rPr>
          <w:rFonts w:ascii="Courier New" w:hAnsi="Courier New" w:cs="Courier New"/>
          <w:bCs/>
          <w:sz w:val="28"/>
          <w:szCs w:val="28"/>
        </w:rPr>
        <w:t>T)</w:t>
      </w:r>
    </w:p>
    <w:p w14:paraId="0ABAA12E" w14:textId="02254820" w:rsidR="007303EE" w:rsidRDefault="007303EE" w:rsidP="007303EE">
      <w:pPr>
        <w:spacing w:after="12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t>Посилання</w:t>
      </w:r>
    </w:p>
    <w:p w14:paraId="55D5DAB6" w14:textId="77777777" w:rsidR="007303EE" w:rsidRPr="007303EE" w:rsidRDefault="007303EE" w:rsidP="007303EE">
      <w:pPr>
        <w:spacing w:after="12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6933F54" w14:textId="2EB464B9" w:rsidR="00D76F00" w:rsidRDefault="00D76F00" w:rsidP="001D7FAC">
      <w:pPr>
        <w:spacing w:after="360"/>
        <w:rPr>
          <w:rFonts w:ascii="Times New Roman" w:hAnsi="Times New Roman"/>
          <w:b/>
          <w:i/>
          <w:iCs/>
          <w:sz w:val="36"/>
          <w:szCs w:val="36"/>
        </w:rPr>
      </w:pPr>
      <w:r w:rsidRPr="00132C08">
        <w:rPr>
          <w:rFonts w:ascii="Times New Roman" w:hAnsi="Times New Roman"/>
          <w:b/>
          <w:i/>
          <w:iCs/>
          <w:sz w:val="36"/>
          <w:szCs w:val="36"/>
        </w:rPr>
        <w:lastRenderedPageBreak/>
        <w:t>Текст програм</w:t>
      </w:r>
      <w:r w:rsidR="00047698">
        <w:rPr>
          <w:rFonts w:ascii="Times New Roman" w:hAnsi="Times New Roman"/>
          <w:b/>
          <w:i/>
          <w:iCs/>
          <w:sz w:val="36"/>
          <w:szCs w:val="36"/>
        </w:rPr>
        <w:t>и</w:t>
      </w:r>
    </w:p>
    <w:p w14:paraId="3981B82F" w14:textId="0420128F" w:rsidR="00A1699B" w:rsidRDefault="00A1699B" w:rsidP="00A1699B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303EE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r>
        <w:rPr>
          <w:rFonts w:ascii="Times New Roman" w:hAnsi="Times New Roman"/>
          <w:b/>
          <w:i/>
          <w:iCs/>
          <w:sz w:val="32"/>
          <w:szCs w:val="32"/>
          <w:lang w:val="en-US"/>
        </w:rPr>
        <w:t>BFS</w:t>
      </w:r>
      <w:r w:rsidRPr="00A1699B">
        <w:rPr>
          <w:rFonts w:ascii="Times New Roman" w:hAnsi="Times New Roman"/>
          <w:b/>
          <w:i/>
          <w:iCs/>
          <w:sz w:val="32"/>
          <w:szCs w:val="32"/>
        </w:rPr>
        <w:t>_</w:t>
      </w:r>
      <w:r>
        <w:rPr>
          <w:rFonts w:ascii="Times New Roman" w:hAnsi="Times New Roman"/>
          <w:b/>
          <w:i/>
          <w:iCs/>
          <w:sz w:val="32"/>
          <w:szCs w:val="32"/>
          <w:lang w:val="en-US"/>
        </w:rPr>
        <w:t>DFS</w:t>
      </w:r>
      <w:r w:rsidRPr="00A1699B">
        <w:rPr>
          <w:rFonts w:ascii="Times New Roman" w:hAnsi="Times New Roman"/>
          <w:b/>
          <w:i/>
          <w:iCs/>
          <w:sz w:val="32"/>
          <w:szCs w:val="32"/>
        </w:rPr>
        <w:t>.</w:t>
      </w:r>
      <w:r>
        <w:rPr>
          <w:rFonts w:ascii="Times New Roman" w:hAnsi="Times New Roman"/>
          <w:b/>
          <w:i/>
          <w:iCs/>
          <w:sz w:val="32"/>
          <w:szCs w:val="32"/>
          <w:lang w:val="en-US"/>
        </w:rPr>
        <w:t>h</w:t>
      </w:r>
    </w:p>
    <w:p w14:paraId="5D74BD08" w14:textId="471E9C5B" w:rsidR="00A1699B" w:rsidRDefault="00A1699B" w:rsidP="00A1699B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</w:pP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orkWithQueueAndStack.h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MaxSequenceNumb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First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erformBFSStep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queue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Q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matri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MaxSequenceNumb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QueueEmpty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Q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First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queue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Q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vertex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Q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ail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matri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queue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Q,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queu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Q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erformDFSStep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stack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S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matri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MaxSequenceNumb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StackEmpty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First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ush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S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vertex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S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ea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b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matri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ush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S,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p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MaxSequenceNumb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number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number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number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numb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First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TraversalStat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s_sum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sequence_nums_sum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s_sum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sequence_nums_sum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s_sum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оточний стан обходу - TRAVERSAL_START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_nums_sum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sequence_nums_sum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оточний стан обходу - TRAVERSAL_END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оточний стан обходу - TRAVERSAL_CONTINUATION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089E27B3" w14:textId="52AF9E0D" w:rsidR="002438E1" w:rsidRPr="002438E1" w:rsidRDefault="002438E1" w:rsidP="002438E1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uk-UA"/>
        </w:rPr>
      </w:pPr>
    </w:p>
    <w:p w14:paraId="04A1EA8C" w14:textId="1E7D9787" w:rsidR="002438E1" w:rsidRDefault="002438E1" w:rsidP="002438E1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80808"/>
          <w:sz w:val="28"/>
          <w:szCs w:val="28"/>
          <w:lang w:val="en-US" w:eastAsia="uk-UA"/>
        </w:rPr>
      </w:pPr>
    </w:p>
    <w:p w14:paraId="532ADAD4" w14:textId="2E19C71E" w:rsidR="002438E1" w:rsidRDefault="002438E1" w:rsidP="002438E1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80808"/>
          <w:sz w:val="28"/>
          <w:szCs w:val="28"/>
          <w:lang w:val="en-US" w:eastAsia="uk-UA"/>
        </w:rPr>
      </w:pPr>
    </w:p>
    <w:p w14:paraId="2DF8840B" w14:textId="77777777" w:rsidR="002438E1" w:rsidRPr="002438E1" w:rsidRDefault="002438E1" w:rsidP="002438E1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80808"/>
          <w:sz w:val="28"/>
          <w:szCs w:val="28"/>
          <w:lang w:val="en-US" w:eastAsia="uk-UA"/>
        </w:rPr>
      </w:pPr>
    </w:p>
    <w:p w14:paraId="5988E9AB" w14:textId="0E572FE2" w:rsidR="007303EE" w:rsidRDefault="007303EE" w:rsidP="007303EE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303EE">
        <w:rPr>
          <w:rFonts w:ascii="Times New Roman" w:hAnsi="Times New Roman"/>
          <w:b/>
          <w:i/>
          <w:iCs/>
          <w:sz w:val="32"/>
          <w:szCs w:val="32"/>
        </w:rPr>
        <w:lastRenderedPageBreak/>
        <w:t xml:space="preserve">Вміст файлу </w:t>
      </w:r>
      <w:r>
        <w:rPr>
          <w:rFonts w:ascii="Times New Roman" w:hAnsi="Times New Roman"/>
          <w:b/>
          <w:i/>
          <w:iCs/>
          <w:sz w:val="32"/>
          <w:szCs w:val="32"/>
          <w:lang w:val="en-US"/>
        </w:rPr>
        <w:t>Configurations</w:t>
      </w:r>
      <w:r w:rsidRPr="00A1699B">
        <w:rPr>
          <w:rFonts w:ascii="Times New Roman" w:hAnsi="Times New Roman"/>
          <w:b/>
          <w:i/>
          <w:iCs/>
          <w:sz w:val="32"/>
          <w:szCs w:val="32"/>
        </w:rPr>
        <w:t>.</w:t>
      </w:r>
      <w:r>
        <w:rPr>
          <w:rFonts w:ascii="Times New Roman" w:hAnsi="Times New Roman"/>
          <w:b/>
          <w:i/>
          <w:iCs/>
          <w:sz w:val="32"/>
          <w:szCs w:val="32"/>
          <w:lang w:val="en-US"/>
        </w:rPr>
        <w:t>h</w:t>
      </w:r>
    </w:p>
    <w:p w14:paraId="2FC681E2" w14:textId="384EF387" w:rsidR="002438E1" w:rsidRPr="000151F4" w:rsidRDefault="00A1699B" w:rsidP="000151F4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N1N2 - номер групи, N3N4 - порядковий номер у списку групи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1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2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Кількість рядків і стовпців матриць суміжності графів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 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3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Для позначення осей координат (позиції елементів записані у векторах)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x 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y 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начення, що використовуються в обчисленнях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   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.1415926536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SQRT_2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.4142135624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        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OOP_RADIUS        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5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ONE_STEP_LENGTH    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9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Найменша відстань між вершинами графа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MAX_ONE_STEP_LENGTH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ONE_STEP_LENGTH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OOP_RADIUS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name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2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3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4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5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6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7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8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9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0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1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WIDTH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(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(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5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Щоб граф </w:t>
      </w:r>
      <w:proofErr w:type="spellStart"/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коректно</w:t>
      </w:r>
      <w:proofErr w:type="spellEnd"/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відобразився у вікні, його висота має бути сталою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WIDTH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HEIGHT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WIDTH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HEIGHT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8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Визначають зміщення центру </w:t>
      </w:r>
      <w:proofErr w:type="spellStart"/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ребер</w:t>
      </w:r>
      <w:proofErr w:type="spellEnd"/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для огинання вершин або вже намальованих </w:t>
      </w:r>
      <w:proofErr w:type="spellStart"/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ребер</w:t>
      </w:r>
      <w:proofErr w:type="spellEnd"/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ider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.5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.7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.5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7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0483B88D" w14:textId="2B47C98E" w:rsidR="007303EE" w:rsidRPr="00A1699B" w:rsidRDefault="007303EE" w:rsidP="007303EE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303EE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proofErr w:type="spellStart"/>
      <w:r w:rsidR="00A1699B">
        <w:rPr>
          <w:rFonts w:ascii="Times New Roman" w:hAnsi="Times New Roman"/>
          <w:b/>
          <w:i/>
          <w:iCs/>
          <w:sz w:val="32"/>
          <w:szCs w:val="32"/>
          <w:lang w:val="en-US"/>
        </w:rPr>
        <w:t>DrawingDataSetter.h</w:t>
      </w:r>
      <w:proofErr w:type="spellEnd"/>
    </w:p>
    <w:p w14:paraId="4E0FBAA9" w14:textId="0FC6D55E" w:rsidR="00A1699B" w:rsidRPr="00A1699B" w:rsidRDefault="00A1699B" w:rsidP="00A1699B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h.h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onfigurations.h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orkWithMatrices.h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lastRenderedPageBreak/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DrawingData</w:t>
      </w:r>
      <w:proofErr w:type="spellEnd"/>
      <w:r w:rsidRPr="00A1699B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ow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Dista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_pos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_po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nvertDegreeToRa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gree_valu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Vertices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 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n %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Якщо к-сть вершин парна та більша ніж 10, то з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лівого боку буде розміщено дві вершини,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а якщо непарна - 1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EdgeDrawData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v1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v2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ider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ider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 == v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{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{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87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83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3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SQRT_2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qrt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w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Pow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SQRT_2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||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x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AX_ONE_STEP_LENGTH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{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lastRenderedPageBreak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-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s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in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ow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Dista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_pos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_po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2_po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v1_po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b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2_po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v1_po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q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w2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 Pow2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lastRenderedPageBreak/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nvertDegreeToRa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gree_valu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gree_valu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/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80.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7BC8BF90" w14:textId="0C36D079" w:rsidR="007303EE" w:rsidRDefault="007303EE" w:rsidP="007303EE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303EE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proofErr w:type="spellStart"/>
      <w:r w:rsidR="00A1699B">
        <w:rPr>
          <w:rFonts w:ascii="Times New Roman" w:hAnsi="Times New Roman"/>
          <w:b/>
          <w:i/>
          <w:iCs/>
          <w:sz w:val="32"/>
          <w:szCs w:val="32"/>
          <w:lang w:val="en-US"/>
        </w:rPr>
        <w:t>GraphPainter.h</w:t>
      </w:r>
      <w:proofErr w:type="spellEnd"/>
    </w:p>
    <w:p w14:paraId="2DE860B7" w14:textId="67BF71EC" w:rsidR="00A1699B" w:rsidRPr="00A1699B" w:rsidRDefault="00A1699B" w:rsidP="00A1699B">
      <w:pPr>
        <w:shd w:val="clear" w:color="auto" w:fill="FFFFFF"/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DrawingDataSetter.h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EdgeLine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Loop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Arrow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Graph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ображаємо ребра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EdgeDrawData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EdgeLines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Loop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Arrow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ображаємо вершини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BFSStep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queue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Q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isited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isited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Q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ail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Q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ea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EdgeDrawData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Якщо вершина належить до нової компоненти, зображаємо лише її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иділяємо ребро між активною та відвіданою вершиною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Edge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Arrow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иділяємо активну вершину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иділяємо щойно відвідану вершину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isited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isited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DFSStep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stack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S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isited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isited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S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ea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ea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Якщо вершина належить до нової компоненти, зображаємо лише її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evious_active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S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ea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{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evious_active_vertex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evious_active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evious_active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evious_active_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EdgeDrawData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evious_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иділяємо ребро між попередньою та поточною активними вершинами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EdgeLine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Arrow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1699B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ee_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овертаємо попередній активній вершині статус відвіданої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evious_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isited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isited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иділяємо поточну активну вершину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tive_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EdgeLine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tar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Loop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StockObject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_BRUSH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llips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Arrow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ngle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s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in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s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in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ow_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ottom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&gt;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8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.5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Ці елементи складаються з двох цифр, тому зміщення має бути більшим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llips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ottom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extOu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name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621D4476" w14:textId="77777777" w:rsidR="002438E1" w:rsidRPr="002438E1" w:rsidRDefault="002438E1" w:rsidP="002438E1">
      <w:pPr>
        <w:spacing w:after="240"/>
        <w:jc w:val="center"/>
        <w:rPr>
          <w:rFonts w:ascii="Times New Roman" w:hAnsi="Times New Roman"/>
          <w:bCs/>
          <w:sz w:val="28"/>
          <w:szCs w:val="28"/>
        </w:rPr>
      </w:pPr>
    </w:p>
    <w:p w14:paraId="0267CA0A" w14:textId="0BE4C319" w:rsidR="007303EE" w:rsidRDefault="007303EE" w:rsidP="007303EE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303EE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proofErr w:type="spellStart"/>
      <w:r w:rsidR="00A1699B">
        <w:rPr>
          <w:rFonts w:ascii="Times New Roman" w:hAnsi="Times New Roman"/>
          <w:b/>
          <w:i/>
          <w:iCs/>
          <w:sz w:val="32"/>
          <w:szCs w:val="32"/>
          <w:lang w:val="en-US"/>
        </w:rPr>
        <w:t>PrimitiveTableOutput.h</w:t>
      </w:r>
      <w:proofErr w:type="spellEnd"/>
    </w:p>
    <w:p w14:paraId="5F65A6D0" w14:textId="5568AE70" w:rsidR="00A1699B" w:rsidRPr="00A1699B" w:rsidRDefault="00A1699B" w:rsidP="00A1699B">
      <w:pPr>
        <w:shd w:val="clear" w:color="auto" w:fill="FFFFFF"/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Типи лінії таблиці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FIRST_LINE    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MIDDLE_LINE   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lastRenderedPageBreak/>
        <w:t xml:space="preserve">#define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AST_LINE      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ASCII символи для зображення кожного типу лінії таблиці 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line_char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  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18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4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1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ddle_line_char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 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5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7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80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_line_char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   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2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3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17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TableLin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quantity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quantity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_typ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e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_typ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FIRST_LINE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er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line_char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MIDDLE_LINE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er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ddle_line_char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AST_LINE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er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_line_char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e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quantity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quantity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</w:t>
      </w:r>
      <w:r w:rsidRPr="00A1699B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650CF31D" w14:textId="65779A81" w:rsidR="007303EE" w:rsidRPr="00A1699B" w:rsidRDefault="007303EE" w:rsidP="007303EE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303EE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proofErr w:type="spellStart"/>
      <w:r w:rsidR="00A1699B">
        <w:rPr>
          <w:rFonts w:ascii="Times New Roman" w:hAnsi="Times New Roman"/>
          <w:b/>
          <w:i/>
          <w:iCs/>
          <w:sz w:val="32"/>
          <w:szCs w:val="32"/>
          <w:lang w:val="en-US"/>
        </w:rPr>
        <w:t>WorkWithMatrices.h</w:t>
      </w:r>
      <w:proofErr w:type="spellEnd"/>
    </w:p>
    <w:p w14:paraId="04ABA3D0" w14:textId="386F3C6D" w:rsidR="00A1699B" w:rsidRPr="00A1699B" w:rsidRDefault="00A1699B" w:rsidP="00A1699B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tdio.h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tdlib.h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PrimitiveTableOutput.h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 Допоміжні функції *********************************************************************************************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InRange</w:t>
      </w:r>
      <w:proofErr w:type="spellEnd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     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Create2dIntArr              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FreeInt2dArr                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FreeDouble2dArr                 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*****************************************************************************************/</w:t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m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1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n1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1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n2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2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InRange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.0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ulm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1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2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T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efficient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1, n2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1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2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T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efficient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InRang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169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AND_MAX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ge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-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+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ge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2dIntArr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alloc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8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7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%c 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Vertex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%c 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umber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%c</w:t>
      </w:r>
      <w:r w:rsidRPr="00A1699B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   %2d   %c       %2d        %c</w:t>
      </w:r>
      <w:r w:rsidRPr="00A1699B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quenc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BooleanMatri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n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alloc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   %c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2d %c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%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%c%c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%2d %c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2d %c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1699B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lastRenderedPageBreak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%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%c%c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Int2dArr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Double2dArr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1699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1699B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1699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1699B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1699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1699B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1FB0B481" w14:textId="62110BED" w:rsidR="007303EE" w:rsidRPr="007067AD" w:rsidRDefault="007303EE" w:rsidP="007303EE">
      <w:pPr>
        <w:spacing w:after="240"/>
        <w:rPr>
          <w:rFonts w:ascii="Times New Roman" w:hAnsi="Times New Roman"/>
          <w:b/>
          <w:i/>
          <w:iCs/>
          <w:sz w:val="32"/>
          <w:szCs w:val="32"/>
        </w:rPr>
      </w:pPr>
      <w:r w:rsidRPr="007303EE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proofErr w:type="spellStart"/>
      <w:r w:rsidR="00A1699B">
        <w:rPr>
          <w:rFonts w:ascii="Times New Roman" w:hAnsi="Times New Roman"/>
          <w:b/>
          <w:i/>
          <w:iCs/>
          <w:sz w:val="32"/>
          <w:szCs w:val="32"/>
          <w:lang w:val="en-US"/>
        </w:rPr>
        <w:t>WorkWithQueueAndStack</w:t>
      </w:r>
      <w:proofErr w:type="spellEnd"/>
      <w:r w:rsidR="00A1699B" w:rsidRPr="007067AD">
        <w:rPr>
          <w:rFonts w:ascii="Times New Roman" w:hAnsi="Times New Roman"/>
          <w:b/>
          <w:i/>
          <w:iCs/>
          <w:sz w:val="32"/>
          <w:szCs w:val="32"/>
        </w:rPr>
        <w:t>.</w:t>
      </w:r>
      <w:r w:rsidR="00A1699B">
        <w:rPr>
          <w:rFonts w:ascii="Times New Roman" w:hAnsi="Times New Roman"/>
          <w:b/>
          <w:i/>
          <w:iCs/>
          <w:sz w:val="32"/>
          <w:szCs w:val="32"/>
          <w:lang w:val="en-US"/>
        </w:rPr>
        <w:t>h</w:t>
      </w:r>
    </w:p>
    <w:p w14:paraId="43037909" w14:textId="618D269E" w:rsidR="002438E1" w:rsidRPr="002438E1" w:rsidRDefault="002438E1" w:rsidP="002438E1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lang w:eastAsia="uk-UA"/>
        </w:rPr>
      </w:pP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typedef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struc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80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00808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data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struc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80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0080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next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 xml:space="preserve">}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i/>
          <w:iCs/>
          <w:color w:val="8C8C8C"/>
          <w:lang w:eastAsia="uk-UA"/>
        </w:rPr>
        <w:t>/********** Функції для роботи з чергою **********/</w:t>
      </w:r>
      <w:r w:rsidRPr="002438E1">
        <w:rPr>
          <w:rFonts w:ascii="Courier New" w:eastAsia="Times New Roman" w:hAnsi="Courier New" w:cs="Courier New"/>
          <w:i/>
          <w:iCs/>
          <w:color w:val="8C8C8C"/>
          <w:lang w:eastAsia="uk-UA"/>
        </w:rPr>
        <w:br/>
      </w:r>
      <w:r w:rsidRPr="002438E1">
        <w:rPr>
          <w:rFonts w:ascii="Courier New" w:eastAsia="Times New Roman" w:hAnsi="Courier New" w:cs="Courier New"/>
          <w:i/>
          <w:iCs/>
          <w:color w:val="8C8C8C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typedef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struc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80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00808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tail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 xml:space="preserve">}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* 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InitQueue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* </w:t>
      </w:r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q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 xml:space="preserve">)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malloc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sizeof</w:t>
      </w:r>
      <w:proofErr w:type="spellEnd"/>
      <w:r w:rsidRPr="002438E1">
        <w:rPr>
          <w:rFonts w:ascii="Courier New" w:eastAsia="Times New Roman" w:hAnsi="Courier New" w:cs="Courier New"/>
          <w:color w:val="B4960A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B4960A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0000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tail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00000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0000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IsQueueEmpty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q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q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tail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= </w:t>
      </w:r>
      <w:r w:rsidRPr="002438E1">
        <w:rPr>
          <w:rFonts w:ascii="Courier New" w:eastAsia="Times New Roman" w:hAnsi="Courier New" w:cs="Courier New"/>
          <w:b/>
          <w:bCs/>
          <w:color w:val="1F542E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Enqueue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*q,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data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 xml:space="preserve">)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malloc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sizeof</w:t>
      </w:r>
      <w:proofErr w:type="spellEnd"/>
      <w:r w:rsidRPr="002438E1">
        <w:rPr>
          <w:rFonts w:ascii="Courier New" w:eastAsia="Times New Roman" w:hAnsi="Courier New" w:cs="Courier New"/>
          <w:color w:val="B4960A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B4960A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data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data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next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IsQueueEmpty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q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= q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tail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q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next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q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lastRenderedPageBreak/>
        <w:t xml:space="preserve">    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Dequeue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q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!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IsQueueEmpty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temp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= q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tail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q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tail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= q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tail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next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free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temp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q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-</w:t>
      </w:r>
      <w:r w:rsidRPr="002438E1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FreeQueue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q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status_of_freeing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while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status_of_freeing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!= -</w:t>
      </w:r>
      <w:r w:rsidRPr="002438E1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status_of_freeing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Dequeue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i/>
          <w:iCs/>
          <w:color w:val="8C8C8C"/>
          <w:lang w:eastAsia="uk-UA"/>
        </w:rPr>
        <w:t xml:space="preserve">/********** Функції для роботи зі </w:t>
      </w:r>
      <w:proofErr w:type="spellStart"/>
      <w:r w:rsidRPr="002438E1">
        <w:rPr>
          <w:rFonts w:ascii="Courier New" w:eastAsia="Times New Roman" w:hAnsi="Courier New" w:cs="Courier New"/>
          <w:i/>
          <w:iCs/>
          <w:color w:val="8C8C8C"/>
          <w:lang w:eastAsia="uk-UA"/>
        </w:rPr>
        <w:t>стеком</w:t>
      </w:r>
      <w:proofErr w:type="spellEnd"/>
      <w:r w:rsidRPr="002438E1">
        <w:rPr>
          <w:rFonts w:ascii="Courier New" w:eastAsia="Times New Roman" w:hAnsi="Courier New" w:cs="Courier New"/>
          <w:i/>
          <w:iCs/>
          <w:color w:val="8C8C8C"/>
          <w:lang w:eastAsia="uk-UA"/>
        </w:rPr>
        <w:t xml:space="preserve"> **********/</w:t>
      </w:r>
      <w:r w:rsidRPr="002438E1">
        <w:rPr>
          <w:rFonts w:ascii="Courier New" w:eastAsia="Times New Roman" w:hAnsi="Courier New" w:cs="Courier New"/>
          <w:i/>
          <w:iCs/>
          <w:color w:val="8C8C8C"/>
          <w:lang w:eastAsia="uk-UA"/>
        </w:rPr>
        <w:br/>
      </w:r>
      <w:r w:rsidRPr="002438E1">
        <w:rPr>
          <w:rFonts w:ascii="Courier New" w:eastAsia="Times New Roman" w:hAnsi="Courier New" w:cs="Courier New"/>
          <w:i/>
          <w:iCs/>
          <w:color w:val="8C8C8C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typedef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struc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80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00808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 xml:space="preserve">}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InitStack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s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 xml:space="preserve">)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malloc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sizeof</w:t>
      </w:r>
      <w:proofErr w:type="spellEnd"/>
      <w:r w:rsidRPr="002438E1">
        <w:rPr>
          <w:rFonts w:ascii="Courier New" w:eastAsia="Times New Roman" w:hAnsi="Courier New" w:cs="Courier New"/>
          <w:color w:val="B4960A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B4960A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0000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0000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IsStackEmpty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s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s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= </w:t>
      </w:r>
      <w:r w:rsidRPr="002438E1">
        <w:rPr>
          <w:rFonts w:ascii="Courier New" w:eastAsia="Times New Roman" w:hAnsi="Courier New" w:cs="Courier New"/>
          <w:b/>
          <w:bCs/>
          <w:color w:val="1F542E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Push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*s,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data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 xml:space="preserve">)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malloc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sizeof</w:t>
      </w:r>
      <w:proofErr w:type="spellEnd"/>
      <w:r w:rsidRPr="002438E1">
        <w:rPr>
          <w:rFonts w:ascii="Courier New" w:eastAsia="Times New Roman" w:hAnsi="Courier New" w:cs="Courier New"/>
          <w:color w:val="B4960A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B4960A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data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data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next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= s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s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newNode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Pop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s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!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IsStackEmpty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node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temp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= s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s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= s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lang w:eastAsia="uk-UA"/>
        </w:rPr>
        <w:t>next</w:t>
      </w:r>
      <w:proofErr w:type="spellEnd"/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free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temp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lastRenderedPageBreak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-</w:t>
      </w:r>
      <w:r w:rsidRPr="002438E1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lang w:eastAsia="uk-UA"/>
        </w:rPr>
        <w:t>FreeStack</w:t>
      </w:r>
      <w:proofErr w:type="spellEnd"/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371F8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*s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status_of_freeing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lang w:eastAsia="uk-UA"/>
        </w:rPr>
        <w:t>while</w:t>
      </w:r>
      <w:proofErr w:type="spellEnd"/>
      <w:r w:rsidRPr="002438E1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status_of_freeing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!= -</w:t>
      </w:r>
      <w:r w:rsidRPr="002438E1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lang w:eastAsia="uk-UA"/>
        </w:rPr>
        <w:t>status_of_freeing</w:t>
      </w:r>
      <w:proofErr w:type="spellEnd"/>
      <w:r w:rsidRPr="002438E1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lang w:eastAsia="uk-UA"/>
        </w:rPr>
        <w:t>Pop</w:t>
      </w:r>
      <w:proofErr w:type="spellEnd"/>
      <w:r w:rsidRPr="002438E1">
        <w:rPr>
          <w:rFonts w:ascii="Courier New" w:eastAsia="Times New Roman" w:hAnsi="Courier New" w:cs="Courier New"/>
          <w:color w:val="0E4A8E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0E4A8E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lang w:eastAsia="uk-UA"/>
        </w:rPr>
        <w:t>}</w:t>
      </w:r>
    </w:p>
    <w:p w14:paraId="59098DE8" w14:textId="19CF1DA2" w:rsidR="007303EE" w:rsidRPr="002438E1" w:rsidRDefault="007303EE" w:rsidP="007303EE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303EE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proofErr w:type="spellStart"/>
      <w:r w:rsidR="002438E1">
        <w:rPr>
          <w:rFonts w:ascii="Times New Roman" w:hAnsi="Times New Roman"/>
          <w:b/>
          <w:i/>
          <w:iCs/>
          <w:sz w:val="32"/>
          <w:szCs w:val="32"/>
          <w:lang w:val="en-US"/>
        </w:rPr>
        <w:t>main.c</w:t>
      </w:r>
      <w:proofErr w:type="spellEnd"/>
    </w:p>
    <w:p w14:paraId="4578D20A" w14:textId="77777777" w:rsidR="002438E1" w:rsidRDefault="002438E1" w:rsidP="002438E1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</w:pP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fndef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UNICODE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UNICODE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#endif</w:t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#include 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indows.h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BFS_DFS.h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</w:p>
    <w:p w14:paraId="605E60B4" w14:textId="68B6BCE0" w:rsidR="007303EE" w:rsidRPr="002438E1" w:rsidRDefault="002438E1" w:rsidP="002438E1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</w:pPr>
      <w:r w:rsidRPr="00A1699B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Painter.h</w:t>
      </w:r>
      <w:proofErr w:type="spellEnd"/>
      <w:r w:rsidRPr="00A1699B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O_ALGORITHM   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BFS_ALGORITHM  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FS_ALGORITHM  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EXT_STEP      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algorithm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O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RAVERSAL_START        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RAVERSAL_CONTINUATION 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RAVERSAL_END          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matrix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queue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stack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osed_vertex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-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Green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Blue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Red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ellow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ProcessNameLabel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RESULT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ALLBACK </w:t>
      </w:r>
      <w:proofErr w:type="spellStart"/>
      <w:r w:rsidRPr="002438E1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ndProc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UINT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PARA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LPARAM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NextStepButton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ColorTip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Tip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lgorithm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API </w:t>
      </w:r>
      <w:proofErr w:type="spellStart"/>
      <w:r w:rsidRPr="002438E1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inMain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INSTANCE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INSTANCE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PrevInstanc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PSTR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CmdLin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CmdSho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WNDCLASS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szClassName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5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Instance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fnWndProc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ndProc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Cursor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adCursor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IDC_ARROW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Icon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szMenuName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brBackground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BRUSH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Stock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HITE_BRUSH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yle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S_HREDRAW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S_VREDRAW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bClsExtra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bWndExtra</w:t>
      </w:r>
      <w:proofErr w:type="spellEnd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egisterClass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MSG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WindowEx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5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5, виконав 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М.М.Кушнір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S_OVERLAPPEDWINDOW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0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0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INSTANCE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INSTANCE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5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500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BUTTON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Повернутися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на початок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WS_VISIBLE | WS_CHILD | WS_BORDER |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BS_FLAT | BS_MULTILINE | BS_CENTER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y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1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O_ALGORITHM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NULL, 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BUTTON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Обійти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граф у ширину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WS_VISIBLE | WS_CHILD | WS_BORDER |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BS_FLAT | BS_MULTILINE | BS_CENTER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y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0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1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BFS_ALGORITHM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NULL, 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BUTTON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Обійти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граф у глибину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WS_VISIBLE | WS_CHILD | WS_BORDER |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BS_FLAT | BS_MULTILINE | BS_CENTER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y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40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1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FS_ALGORITHM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NULL, 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O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howWindo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CmdSho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UpdateWindo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etMessage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Param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nslateMessage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ispatchMessage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lastRenderedPageBreak/>
        <w:t xml:space="preserve">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RESULT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ALLBACK </w:t>
      </w:r>
      <w:proofErr w:type="spellStart"/>
      <w:r w:rsidRPr="002438E1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ndProc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UINT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WPARAM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PARAM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PAINTSTRUCT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COMMA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O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algorithm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O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drawWindow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RDW_ERASE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DW_INVALIDATE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Green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Green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Green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Blue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Blue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Red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Red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ellow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ellow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ProcessNameLabel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O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B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BFS_ALGORITHM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algorithm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B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Queue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ProcessName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B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algorithm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Stack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ProcessName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drawWindow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RDW_ERASE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DW_INVALIDATE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NextStepButton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Green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ColorTips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matrix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stem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ls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Sequence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EXT_STEP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NextStepButton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empty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algorithm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BFS_ALGORITHM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osed_vertex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erformBFSStep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matrix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empty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QueueEmpty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osed_vertex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erformDFSStep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matrix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empty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StackEmpty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stem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ls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Sequence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nvalidateRect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Update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heckTraversalState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RAVERSAL_END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empty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NextStepButton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stem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ls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raversal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ree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rix</w:t>
      </w:r>
      <w:proofErr w:type="spellEnd"/>
      <w:r w:rsidRPr="002438E1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BooleanMatrix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matrix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ProcessName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algorithm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BFS_ALGORITHM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B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Green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Green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Blue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Blue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Red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Red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ellowLabel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ellow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drawWindow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RDW_ERASE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DW_INVALIDATE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PAINT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BeginPain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BkMode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NSPARENT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algorithm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O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stem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ls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djacency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rix</w:t>
      </w:r>
      <w:proofErr w:type="spellEnd"/>
      <w:r w:rsidRPr="002438E1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BooleanMatrix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B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osed_vertex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-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</w:t>
      </w:r>
      <w:r w:rsidRPr="0024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иділяємо останню закриту вершину */</w:t>
      </w:r>
      <w:r w:rsidRPr="0024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osed_vertex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24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означаємо першу у черзі відвідану вершину як активну */</w:t>
      </w:r>
      <w:r w:rsidRPr="0024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QueueEmpty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ail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data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BFSStep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matrix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osed_vertex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-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</w:t>
      </w:r>
      <w:r w:rsidRPr="0024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иділяємо останню закриту вершину */</w:t>
      </w:r>
      <w:r w:rsidRPr="0024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osed_vertex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24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означаємо першу у стеку відвідану вершину як активну */</w:t>
      </w:r>
      <w:r w:rsidRPr="0024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StackEmpty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ea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2438E1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data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DFSStep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matrix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dPain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ERASEBKG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WindowProc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CREATE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8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7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7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4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5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brush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33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1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9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pe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28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14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brush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5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41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25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pe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86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42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33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9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8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43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4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VerticesCoords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rand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1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0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2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4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m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ulmr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.0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1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05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15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Double2dArr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matrix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Q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nitQueue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nitStack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DESTROY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brush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ve_v_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brush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isited_v_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matrix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Q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stQuitMessage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aul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WindowProc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NextStepButton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traversa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Почати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обхід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xt_step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Наступний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крок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_tree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Намалювати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дерево обходу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traversal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xt_step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_tre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BUTTON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WS_VISIBLE | WS_CHILD | WS_BORDER |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BS_FLAT | BS_MULTILINE | BS_CENTER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5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EXT_STEP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NULL, 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ColorTip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5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Green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TATIC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  Зелений - нові вершини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WS_VISIBLE | WS_CHILD | WS_BORDER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y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NULL, NULL, 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Blue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TATIC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  Синій - відвідані вершини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WS_VISIBLE | WS_CHILD | WS_BORDER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y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0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NULL, NULL, 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Red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TATIC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  Червоний - закриті вершини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WS_VISIBLE | WS_CHILD | WS_BORDER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y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0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NULL, NULL, 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ellow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TATIC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  Жовтий - активна вершина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WS_VISIBLE | WS_CHILD | WS_BORDER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pos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y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0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NULL, NULL, 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Tip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lgorithm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_algorithm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Граф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заданий за </w:t>
      </w:r>
      <w:proofErr w:type="spellStart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варінтом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fs_traversa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Обхід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графа в ширину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fs_traversa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Обхід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графа в глибину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fs_tree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Дерево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обходу в ширину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fs_tree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Дерево</w:t>
      </w:r>
      <w:proofErr w:type="spellEnd"/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обходу в глибину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2438E1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lgorithm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O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_algorithm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B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fs_tre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fs_traversal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FS_ALGORITHM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= </w:t>
      </w:r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fs_tree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fs_traversal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ProcessNameLabel</w:t>
      </w:r>
      <w:proofErr w:type="spellEnd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438E1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2438E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2438E1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TATIC"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WS_VISIBLE | WS_CHILD | WS_BORDER | SS_CENTER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2438E1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5</w:t>
      </w:r>
      <w:r w:rsidRPr="002438E1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9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438E1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</w:t>
      </w:r>
      <w:proofErr w:type="spellStart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NULL, NULL, NULL</w:t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2438E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438E1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291C1AF8" w14:textId="7390D9C3" w:rsidR="000151F4" w:rsidRDefault="000151F4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6FF03A1" w14:textId="77777777" w:rsidR="000151F4" w:rsidRPr="000151F4" w:rsidRDefault="000151F4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5565BD72" w14:textId="36435F28" w:rsidR="00CE217C" w:rsidRPr="007067AD" w:rsidRDefault="00CE217C" w:rsidP="00CE217C">
      <w:pPr>
        <w:spacing w:after="360"/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</w:pPr>
      <w:r w:rsidRPr="00CE217C"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  <w:lastRenderedPageBreak/>
        <w:t>Результати тестування програми</w:t>
      </w:r>
      <w:r w:rsidRPr="007067AD"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  <w:t xml:space="preserve"> </w:t>
      </w:r>
    </w:p>
    <w:p w14:paraId="0434FF12" w14:textId="0A8421F7" w:rsidR="00CE217C" w:rsidRPr="004C563A" w:rsidRDefault="004C563A" w:rsidP="004C563A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4C563A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Напрямлений граф та його згенерована матриця суміжності</w:t>
      </w:r>
    </w:p>
    <w:p w14:paraId="2B7B7E60" w14:textId="77777777" w:rsidR="004C563A" w:rsidRPr="004C563A" w:rsidRDefault="00CE217C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CE217C">
        <w:rPr>
          <w:rFonts w:ascii="Times New Roman" w:hAnsi="Times New Roman"/>
          <w:b/>
          <w:bCs/>
          <w:i/>
          <w:iCs/>
          <w:noProof/>
          <w:sz w:val="36"/>
          <w:szCs w:val="36"/>
          <w:lang w:val="en-US" w:eastAsia="uk-UA"/>
        </w:rPr>
        <w:drawing>
          <wp:inline distT="0" distB="0" distL="0" distR="0" wp14:anchorId="39DE2A40" wp14:editId="58C28DA1">
            <wp:extent cx="4918364" cy="345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" t="440" r="572"/>
                    <a:stretch/>
                  </pic:blipFill>
                  <pic:spPr bwMode="auto">
                    <a:xfrm>
                      <a:off x="0" y="0"/>
                      <a:ext cx="4922758" cy="345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CC441" w14:textId="77777777" w:rsidR="004C563A" w:rsidRPr="004C563A" w:rsidRDefault="004C563A" w:rsidP="004C563A">
      <w:pPr>
        <w:spacing w:after="24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4B2084F7" w14:textId="3BABE92A" w:rsidR="000E3C80" w:rsidRPr="007067AD" w:rsidRDefault="00CE217C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CE217C">
        <w:rPr>
          <w:rFonts w:ascii="Times New Roman" w:hAnsi="Times New Roman"/>
          <w:b/>
          <w:bCs/>
          <w:i/>
          <w:iCs/>
          <w:noProof/>
          <w:sz w:val="36"/>
          <w:szCs w:val="36"/>
          <w:lang w:val="en-US" w:eastAsia="uk-UA"/>
        </w:rPr>
        <w:drawing>
          <wp:inline distT="0" distB="0" distL="0" distR="0" wp14:anchorId="6E7FABD1" wp14:editId="6F1C8332">
            <wp:extent cx="3223260" cy="336299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1392" cy="33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5D98" w14:textId="3AC04264" w:rsidR="004C563A" w:rsidRDefault="004C563A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CBFCC31" w14:textId="65097A25" w:rsidR="000151F4" w:rsidRDefault="000151F4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79FD182" w14:textId="09352991" w:rsidR="000151F4" w:rsidRDefault="000151F4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57886223" w14:textId="2629B6FA" w:rsidR="000151F4" w:rsidRDefault="000151F4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295D5BA1" w14:textId="77777777" w:rsidR="000151F4" w:rsidRPr="004C563A" w:rsidRDefault="000151F4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8FC4B1B" w14:textId="0886ED9B" w:rsidR="00CE217C" w:rsidRDefault="004C563A" w:rsidP="004C563A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4C563A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Дерево обходу в ширину</w:t>
      </w:r>
      <w:r w:rsidR="000151F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,</w:t>
      </w:r>
      <w:r w:rsidRPr="004C563A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 його матриця суміжності</w:t>
      </w:r>
      <w:r w:rsidR="000151F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 та матриця відповідності вершин і одержаної нумерації</w:t>
      </w:r>
    </w:p>
    <w:p w14:paraId="623532DF" w14:textId="2E89B5CC" w:rsidR="004C563A" w:rsidRPr="007067AD" w:rsidRDefault="004C563A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4C563A">
        <w:rPr>
          <w:rFonts w:ascii="Times New Roman" w:hAnsi="Times New Roman"/>
          <w:noProof/>
          <w:sz w:val="28"/>
          <w:szCs w:val="28"/>
          <w:lang w:val="ru-RU" w:eastAsia="uk-UA"/>
        </w:rPr>
        <w:drawing>
          <wp:inline distT="0" distB="0" distL="0" distR="0" wp14:anchorId="012DCA0A" wp14:editId="240CC71E">
            <wp:extent cx="4898730" cy="3359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25" b="1565"/>
                    <a:stretch/>
                  </pic:blipFill>
                  <pic:spPr bwMode="auto">
                    <a:xfrm>
                      <a:off x="0" y="0"/>
                      <a:ext cx="4906230" cy="336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065DA" w14:textId="77777777" w:rsidR="002B5117" w:rsidRPr="007067AD" w:rsidRDefault="002B5117" w:rsidP="002B5117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23F20109" w14:textId="7BD62140" w:rsidR="004C563A" w:rsidRPr="007067AD" w:rsidRDefault="004C563A" w:rsidP="006D1C08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4C563A">
        <w:rPr>
          <w:rFonts w:ascii="Times New Roman" w:hAnsi="Times New Roman"/>
          <w:noProof/>
          <w:sz w:val="28"/>
          <w:szCs w:val="28"/>
          <w:lang w:val="ru-RU" w:eastAsia="uk-UA"/>
        </w:rPr>
        <w:drawing>
          <wp:inline distT="0" distB="0" distL="0" distR="0" wp14:anchorId="45B72087" wp14:editId="7E8F0E1D">
            <wp:extent cx="3381629" cy="35147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8951" cy="35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C08" w:rsidRPr="007067AD">
        <w:rPr>
          <w:rFonts w:ascii="Times New Roman" w:hAnsi="Times New Roman"/>
          <w:noProof/>
          <w:sz w:val="28"/>
          <w:szCs w:val="28"/>
          <w:lang w:eastAsia="uk-UA"/>
        </w:rPr>
        <w:t xml:space="preserve">       </w:t>
      </w:r>
      <w:r w:rsidR="006D1C08">
        <w:rPr>
          <w:rFonts w:ascii="Times New Roman" w:hAnsi="Times New Roman"/>
          <w:noProof/>
          <w:sz w:val="28"/>
          <w:szCs w:val="28"/>
          <w:lang w:val="ru-RU" w:eastAsia="uk-UA"/>
        </w:rPr>
        <w:drawing>
          <wp:inline distT="0" distB="0" distL="0" distR="0" wp14:anchorId="1CBF9840" wp14:editId="475C8CBA">
            <wp:extent cx="1794164" cy="3510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" r="12767" b="-1"/>
                    <a:stretch/>
                  </pic:blipFill>
                  <pic:spPr bwMode="auto">
                    <a:xfrm>
                      <a:off x="0" y="0"/>
                      <a:ext cx="1800093" cy="352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54003" w14:textId="0C12F866" w:rsidR="004C563A" w:rsidRPr="007067AD" w:rsidRDefault="004C563A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4ED022FE" w14:textId="21DB3E1F" w:rsidR="004C563A" w:rsidRPr="007067AD" w:rsidRDefault="004C563A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2EAE88D" w14:textId="448FA718" w:rsidR="004C563A" w:rsidRPr="007067AD" w:rsidRDefault="004C563A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560A104B" w14:textId="5B1FFF83" w:rsidR="000151F4" w:rsidRPr="007067AD" w:rsidRDefault="000151F4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59A1E80" w14:textId="77777777" w:rsidR="000151F4" w:rsidRPr="007067AD" w:rsidRDefault="000151F4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CA61135" w14:textId="77777777" w:rsidR="000151F4" w:rsidRPr="007067AD" w:rsidRDefault="000151F4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670BA3E" w14:textId="05D81AF8" w:rsidR="004C563A" w:rsidRDefault="004C563A" w:rsidP="004C563A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4C563A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Дерево обходу в глибину</w:t>
      </w:r>
      <w:r w:rsidR="000151F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,</w:t>
      </w:r>
      <w:r w:rsidRPr="004C563A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 його матриця суміжності</w:t>
      </w:r>
      <w:r w:rsidR="000151F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 та матриця відповідності вершин і одержаної нумерації</w:t>
      </w:r>
    </w:p>
    <w:p w14:paraId="5FD2A816" w14:textId="077C44AA" w:rsidR="004C563A" w:rsidRPr="000151F4" w:rsidRDefault="004C563A" w:rsidP="002B5117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4C563A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0B70F22B" wp14:editId="3271D71A">
            <wp:extent cx="5310505" cy="3689393"/>
            <wp:effectExtent l="0" t="0" r="44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29"/>
                    <a:stretch/>
                  </pic:blipFill>
                  <pic:spPr bwMode="auto">
                    <a:xfrm>
                      <a:off x="0" y="0"/>
                      <a:ext cx="5314211" cy="369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5309" w14:textId="77777777" w:rsidR="002B5117" w:rsidRDefault="002B5117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DE984A7" w14:textId="256ABE44" w:rsidR="004C563A" w:rsidRDefault="004C563A" w:rsidP="006D1C08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4C563A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3154808" wp14:editId="4B96080E">
            <wp:extent cx="3223260" cy="326788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41"/>
                    <a:stretch/>
                  </pic:blipFill>
                  <pic:spPr bwMode="auto">
                    <a:xfrm>
                      <a:off x="0" y="0"/>
                      <a:ext cx="3227905" cy="327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51F4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="006D1C08" w:rsidRPr="006D1C0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4C3378E" wp14:editId="5157E42E">
            <wp:extent cx="1690166" cy="3273948"/>
            <wp:effectExtent l="0" t="0" r="571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7" r="18079" b="1"/>
                    <a:stretch/>
                  </pic:blipFill>
                  <pic:spPr bwMode="auto">
                    <a:xfrm>
                      <a:off x="0" y="0"/>
                      <a:ext cx="1703471" cy="329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FD913" w14:textId="7967A197" w:rsidR="002B5117" w:rsidRDefault="002B5117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7AF0915" w14:textId="30FC1B69" w:rsidR="002B5117" w:rsidRDefault="002B5117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52B44823" w14:textId="69403B02" w:rsidR="002B5117" w:rsidRDefault="002B5117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024A2D4" w14:textId="33D98E35" w:rsidR="002B5117" w:rsidRDefault="002B5117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C314465" w14:textId="4919B8EC" w:rsidR="000151F4" w:rsidRDefault="000151F4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AD81497" w14:textId="77777777" w:rsidR="000151F4" w:rsidRDefault="000151F4" w:rsidP="004C563A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F54783E" w14:textId="513F541D" w:rsidR="002B5117" w:rsidRPr="002B5117" w:rsidRDefault="002B5117" w:rsidP="002B5117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2B5117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Процес обходу в ширину</w:t>
      </w:r>
    </w:p>
    <w:p w14:paraId="093B8686" w14:textId="6CC0C23C" w:rsidR="002B5117" w:rsidRDefault="002B5117" w:rsidP="002B5117">
      <w:pPr>
        <w:spacing w:after="240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00A006FF" wp14:editId="14C587FE">
            <wp:extent cx="3670935" cy="2561282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" b="1"/>
                    <a:stretch/>
                  </pic:blipFill>
                  <pic:spPr bwMode="auto">
                    <a:xfrm>
                      <a:off x="0" y="0"/>
                      <a:ext cx="3682705" cy="256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5117">
        <w:rPr>
          <w:rFonts w:ascii="Times New Roman" w:hAnsi="Times New Roman"/>
          <w:noProof/>
          <w:sz w:val="28"/>
          <w:szCs w:val="28"/>
          <w:lang w:eastAsia="uk-UA"/>
        </w:rPr>
        <w:t xml:space="preserve">       </w:t>
      </w:r>
      <w:r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6BDCCF18" wp14:editId="2F29BB68">
            <wp:extent cx="1330037" cy="257457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89"/>
                    <a:stretch/>
                  </pic:blipFill>
                  <pic:spPr bwMode="auto">
                    <a:xfrm>
                      <a:off x="0" y="0"/>
                      <a:ext cx="1337978" cy="258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8705B" w14:textId="4C4AAB98" w:rsidR="002B5117" w:rsidRPr="00E07922" w:rsidRDefault="002B5117" w:rsidP="002B5117">
      <w:pPr>
        <w:spacing w:after="240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 w:rsidRPr="002B5117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67D7AC72" wp14:editId="58F669D1">
            <wp:extent cx="3603339" cy="25007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33" b="624"/>
                    <a:stretch/>
                  </pic:blipFill>
                  <pic:spPr bwMode="auto">
                    <a:xfrm>
                      <a:off x="0" y="0"/>
                      <a:ext cx="3629060" cy="251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C08">
        <w:rPr>
          <w:rFonts w:ascii="Times New Roman" w:hAnsi="Times New Roman"/>
          <w:noProof/>
          <w:sz w:val="28"/>
          <w:szCs w:val="28"/>
          <w:lang w:eastAsia="uk-UA"/>
        </w:rPr>
        <w:t xml:space="preserve">       </w:t>
      </w:r>
      <w:r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3F5E73F3" wp14:editId="068CA50B">
            <wp:extent cx="1302327" cy="25698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45"/>
                    <a:stretch/>
                  </pic:blipFill>
                  <pic:spPr bwMode="auto">
                    <a:xfrm>
                      <a:off x="0" y="0"/>
                      <a:ext cx="1312437" cy="258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5B2DE" w14:textId="1A75862F" w:rsidR="002B5117" w:rsidRDefault="002B5117" w:rsidP="002B5117">
      <w:pPr>
        <w:spacing w:after="240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 w:rsidRPr="002B5117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02D107D0" wp14:editId="57B9E870">
            <wp:extent cx="3641783" cy="251385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0" t="543" b="1172"/>
                    <a:stretch/>
                  </pic:blipFill>
                  <pic:spPr bwMode="auto">
                    <a:xfrm>
                      <a:off x="0" y="0"/>
                      <a:ext cx="3659462" cy="252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C08">
        <w:rPr>
          <w:rFonts w:ascii="Times New Roman" w:hAnsi="Times New Roman"/>
          <w:noProof/>
          <w:sz w:val="28"/>
          <w:szCs w:val="28"/>
          <w:lang w:eastAsia="uk-UA"/>
        </w:rPr>
        <w:t xml:space="preserve">       </w:t>
      </w:r>
      <w:r w:rsidR="006D1C08" w:rsidRPr="002B5117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11542D9" wp14:editId="2763F472">
            <wp:extent cx="1302328" cy="257067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57" r="13827"/>
                    <a:stretch/>
                  </pic:blipFill>
                  <pic:spPr bwMode="auto">
                    <a:xfrm>
                      <a:off x="0" y="0"/>
                      <a:ext cx="1308376" cy="258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E427E" w14:textId="47F0B273" w:rsidR="006D1C08" w:rsidRDefault="006D1C08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11D6267" w14:textId="77777777" w:rsidR="000151F4" w:rsidRPr="000151F4" w:rsidRDefault="000151F4" w:rsidP="000151F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2AA3DFA7" w14:textId="77777777" w:rsidR="006D1C08" w:rsidRDefault="006D1C08" w:rsidP="006D1C08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2B5117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Процес обходу в глибину</w:t>
      </w:r>
    </w:p>
    <w:p w14:paraId="138DA004" w14:textId="694DB2C9" w:rsidR="00E07922" w:rsidRPr="00E07922" w:rsidRDefault="006D1C08" w:rsidP="00E07922">
      <w:pPr>
        <w:spacing w:after="240"/>
        <w:rPr>
          <w:rFonts w:ascii="Times New Roman" w:hAnsi="Times New Roman"/>
          <w:sz w:val="28"/>
          <w:szCs w:val="28"/>
          <w:lang w:eastAsia="uk-UA"/>
        </w:rPr>
      </w:pPr>
      <w:r w:rsidRPr="006D1C08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7F2B1821" wp14:editId="27136BD8">
            <wp:extent cx="3738821" cy="26115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0" t="770" r="-1"/>
                    <a:stretch/>
                  </pic:blipFill>
                  <pic:spPr bwMode="auto">
                    <a:xfrm>
                      <a:off x="0" y="0"/>
                      <a:ext cx="3756087" cy="262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922" w:rsidRPr="00E07922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Pr="006D1C08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6B07AA6B" wp14:editId="578D7851">
            <wp:extent cx="1322215" cy="25933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86" r="13617"/>
                    <a:stretch/>
                  </pic:blipFill>
                  <pic:spPr bwMode="auto">
                    <a:xfrm>
                      <a:off x="0" y="0"/>
                      <a:ext cx="1342424" cy="263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63E3D" w14:textId="0D337275" w:rsidR="006D1C08" w:rsidRPr="00E07922" w:rsidRDefault="006D1C08" w:rsidP="006D1C08">
      <w:pPr>
        <w:spacing w:after="240"/>
        <w:rPr>
          <w:rFonts w:ascii="Times New Roman" w:hAnsi="Times New Roman"/>
          <w:noProof/>
          <w:sz w:val="28"/>
          <w:szCs w:val="28"/>
        </w:rPr>
      </w:pPr>
      <w:r w:rsidRPr="006D1C08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36B82F36" wp14:editId="0C7E5D3C">
            <wp:extent cx="3738761" cy="25973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3" t="795" b="891"/>
                    <a:stretch/>
                  </pic:blipFill>
                  <pic:spPr bwMode="auto">
                    <a:xfrm>
                      <a:off x="0" y="0"/>
                      <a:ext cx="3752071" cy="260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922" w:rsidRPr="00E07922">
        <w:rPr>
          <w:rFonts w:ascii="Times New Roman" w:hAnsi="Times New Roman"/>
          <w:noProof/>
          <w:sz w:val="28"/>
          <w:szCs w:val="28"/>
        </w:rPr>
        <w:t xml:space="preserve">  </w:t>
      </w:r>
      <w:r w:rsidR="00E07922" w:rsidRPr="00E07922">
        <w:rPr>
          <w:rFonts w:ascii="Times New Roman" w:hAnsi="Times New Roman"/>
          <w:sz w:val="28"/>
          <w:szCs w:val="28"/>
          <w:lang w:eastAsia="uk-UA"/>
        </w:rPr>
        <w:t xml:space="preserve">     </w:t>
      </w:r>
      <w:r w:rsidRPr="006D1C08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34A1F072" wp14:editId="5860C095">
            <wp:extent cx="1335106" cy="262530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45" r="17806"/>
                    <a:stretch/>
                  </pic:blipFill>
                  <pic:spPr bwMode="auto">
                    <a:xfrm>
                      <a:off x="0" y="0"/>
                      <a:ext cx="1345280" cy="264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66433" w14:textId="47B463A7" w:rsidR="006D1C08" w:rsidRPr="00E07922" w:rsidRDefault="006D1C08" w:rsidP="006D1C08">
      <w:pPr>
        <w:spacing w:after="240"/>
        <w:rPr>
          <w:rFonts w:ascii="Times New Roman" w:hAnsi="Times New Roman"/>
          <w:sz w:val="32"/>
          <w:szCs w:val="32"/>
          <w:lang w:eastAsia="uk-UA"/>
        </w:rPr>
      </w:pPr>
      <w:r w:rsidRPr="006D1C08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64CBA57C" wp14:editId="431FD6F5">
            <wp:extent cx="3713725" cy="2607376"/>
            <wp:effectExtent l="0" t="0" r="127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51" r="738"/>
                    <a:stretch/>
                  </pic:blipFill>
                  <pic:spPr bwMode="auto">
                    <a:xfrm>
                      <a:off x="0" y="0"/>
                      <a:ext cx="3758150" cy="263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922" w:rsidRPr="00E07922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 w:rsidRPr="006D1C08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inline distT="0" distB="0" distL="0" distR="0" wp14:anchorId="4630CAB5" wp14:editId="5AB760F5">
            <wp:extent cx="1347525" cy="2616887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37" r="18649"/>
                    <a:stretch/>
                  </pic:blipFill>
                  <pic:spPr bwMode="auto">
                    <a:xfrm>
                      <a:off x="0" y="0"/>
                      <a:ext cx="1362539" cy="26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1C08" w:rsidRPr="00E07922" w:rsidSect="007303EE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445"/>
    <w:multiLevelType w:val="hybridMultilevel"/>
    <w:tmpl w:val="514C3028"/>
    <w:lvl w:ilvl="0" w:tplc="0422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73479F5"/>
    <w:multiLevelType w:val="hybridMultilevel"/>
    <w:tmpl w:val="182A40D8"/>
    <w:lvl w:ilvl="0" w:tplc="042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38375CB3"/>
    <w:multiLevelType w:val="hybridMultilevel"/>
    <w:tmpl w:val="56E4EA5A"/>
    <w:lvl w:ilvl="0" w:tplc="478C2660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F1890"/>
    <w:multiLevelType w:val="hybridMultilevel"/>
    <w:tmpl w:val="F63E4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151F4"/>
    <w:rsid w:val="00047698"/>
    <w:rsid w:val="000E3C80"/>
    <w:rsid w:val="00132C08"/>
    <w:rsid w:val="001669F0"/>
    <w:rsid w:val="00182BEF"/>
    <w:rsid w:val="001D7FAC"/>
    <w:rsid w:val="001F0C2A"/>
    <w:rsid w:val="002438E1"/>
    <w:rsid w:val="002B5117"/>
    <w:rsid w:val="002C3206"/>
    <w:rsid w:val="00402436"/>
    <w:rsid w:val="004556C5"/>
    <w:rsid w:val="00484F60"/>
    <w:rsid w:val="004B1529"/>
    <w:rsid w:val="004C0DCA"/>
    <w:rsid w:val="004C563A"/>
    <w:rsid w:val="004D0849"/>
    <w:rsid w:val="005813CA"/>
    <w:rsid w:val="006C52A4"/>
    <w:rsid w:val="006D1C08"/>
    <w:rsid w:val="006E0F2B"/>
    <w:rsid w:val="00705F7C"/>
    <w:rsid w:val="007067AD"/>
    <w:rsid w:val="007303EE"/>
    <w:rsid w:val="007E7AEF"/>
    <w:rsid w:val="008125FE"/>
    <w:rsid w:val="00817366"/>
    <w:rsid w:val="00856D95"/>
    <w:rsid w:val="00906041"/>
    <w:rsid w:val="009A7EA8"/>
    <w:rsid w:val="00A1699B"/>
    <w:rsid w:val="00A938A6"/>
    <w:rsid w:val="00B53B01"/>
    <w:rsid w:val="00B638E4"/>
    <w:rsid w:val="00BB39EA"/>
    <w:rsid w:val="00C22EBB"/>
    <w:rsid w:val="00C65CEF"/>
    <w:rsid w:val="00CE217C"/>
    <w:rsid w:val="00D065A4"/>
    <w:rsid w:val="00D76F00"/>
    <w:rsid w:val="00E07922"/>
    <w:rsid w:val="00E43B03"/>
    <w:rsid w:val="00E520F3"/>
    <w:rsid w:val="00E93454"/>
    <w:rsid w:val="00FD4E9E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1CBA6B"/>
  <w15:chartTrackingRefBased/>
  <w15:docId w15:val="{1AE6B5B9-B9FC-431A-AD7D-AC9CE80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B53B0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53B0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C3206"/>
    <w:rPr>
      <w:rFonts w:ascii="Courier New" w:hAnsi="Courier New" w:cs="Courier New"/>
    </w:rPr>
  </w:style>
  <w:style w:type="table" w:styleId="a8">
    <w:name w:val="Table Grid"/>
    <w:basedOn w:val="a1"/>
    <w:uiPriority w:val="39"/>
    <w:rsid w:val="00BB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D19A-143B-4582-875C-C0F88A4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8</Pages>
  <Words>27136</Words>
  <Characters>15469</Characters>
  <Application>Microsoft Office Word</Application>
  <DocSecurity>0</DocSecurity>
  <Lines>128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Mykola Kushnir</cp:lastModifiedBy>
  <cp:revision>26</cp:revision>
  <cp:lastPrinted>1899-12-31T22:00:00Z</cp:lastPrinted>
  <dcterms:created xsi:type="dcterms:W3CDTF">2023-02-28T12:45:00Z</dcterms:created>
  <dcterms:modified xsi:type="dcterms:W3CDTF">2023-05-31T14:32:00Z</dcterms:modified>
</cp:coreProperties>
</file>